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B133071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525E31">
        <w:t>1</w:t>
      </w:r>
      <w:r w:rsidR="005F5D35">
        <w:t>5</w:t>
      </w:r>
      <w:r w:rsidR="00B556C2">
        <w:t>)</w:t>
      </w:r>
    </w:p>
    <w:p w14:paraId="68BBAA7A" w14:textId="26FA481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F5D35">
        <w:rPr>
          <w:sz w:val="20"/>
        </w:rPr>
        <w:t>3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55751C1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4B6170">
        <w:rPr>
          <w:rFonts w:ascii="Arial" w:hAnsi="Arial" w:cs="Arial"/>
          <w:b/>
          <w:bCs/>
        </w:rPr>
        <w:t>35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3EB3736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25E31">
        <w:rPr>
          <w:i/>
          <w:iCs/>
        </w:rPr>
        <w:t>1</w:t>
      </w:r>
      <w:r w:rsidR="005F5D35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5876D2F3" w:rsidR="00213E11" w:rsidRPr="00213E11" w:rsidRDefault="005F5D35" w:rsidP="00213E11">
            <w:pPr>
              <w:rPr>
                <w:noProof/>
              </w:rPr>
            </w:pPr>
            <w:r>
              <w:t>Pestpro Pest Control Canberra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1AF790C4" w:rsidR="006118B2" w:rsidRDefault="005F5D35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Kemp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2FEBA505" w:rsidR="00525E31" w:rsidRDefault="00A33793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t Management</w:t>
            </w:r>
            <w:r w:rsidR="005F5D35">
              <w:rPr>
                <w:rFonts w:ascii="Times New Roman" w:hAnsi="Times New Roman" w:cs="Times New Roman"/>
              </w:rPr>
              <w:t xml:space="preserve"> Capital to Coast</w:t>
            </w:r>
          </w:p>
        </w:tc>
        <w:tc>
          <w:tcPr>
            <w:tcW w:w="3402" w:type="dxa"/>
          </w:tcPr>
          <w:p w14:paraId="475B15BA" w14:textId="0401097D" w:rsidR="00525E31" w:rsidRDefault="00A33793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A33793" w:rsidRPr="00C5088F" w14:paraId="32B427DE" w14:textId="77777777" w:rsidTr="00A33793">
        <w:trPr>
          <w:cantSplit/>
          <w:trHeight w:val="763"/>
        </w:trPr>
        <w:tc>
          <w:tcPr>
            <w:tcW w:w="2127" w:type="dxa"/>
          </w:tcPr>
          <w:p w14:paraId="2FFF8CFE" w14:textId="4C088481" w:rsidR="00A33793" w:rsidRDefault="005F5D35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ss Recycling </w:t>
            </w:r>
            <w:r w:rsidR="00CE2CCF">
              <w:rPr>
                <w:rFonts w:ascii="Times New Roman" w:hAnsi="Times New Roman" w:cs="Times New Roman"/>
              </w:rPr>
              <w:t xml:space="preserve">ACT </w:t>
            </w:r>
            <w:r>
              <w:rPr>
                <w:rFonts w:ascii="Times New Roman" w:hAnsi="Times New Roman" w:cs="Times New Roman"/>
              </w:rPr>
              <w:t>Pty Ltd</w:t>
            </w:r>
          </w:p>
        </w:tc>
        <w:tc>
          <w:tcPr>
            <w:tcW w:w="3402" w:type="dxa"/>
          </w:tcPr>
          <w:p w14:paraId="79D0CAC1" w14:textId="383276E1" w:rsidR="00A33793" w:rsidRDefault="00CE2CCF" w:rsidP="00EB23A2">
            <w:r>
              <w:t>Operation of a facility for the crushing, grinding, or separating of materials.</w:t>
            </w:r>
          </w:p>
        </w:tc>
        <w:tc>
          <w:tcPr>
            <w:tcW w:w="2268" w:type="dxa"/>
          </w:tcPr>
          <w:p w14:paraId="59FF5030" w14:textId="67E9F8AC" w:rsidR="00A33793" w:rsidRDefault="00A33793" w:rsidP="00EB23A2">
            <w:r>
              <w:t>No Further Action</w:t>
            </w:r>
          </w:p>
        </w:tc>
      </w:tr>
      <w:tr w:rsidR="005F5D35" w:rsidRPr="00C5088F" w14:paraId="5E3BC7B3" w14:textId="77777777" w:rsidTr="00A33793">
        <w:trPr>
          <w:cantSplit/>
          <w:trHeight w:val="763"/>
        </w:trPr>
        <w:tc>
          <w:tcPr>
            <w:tcW w:w="2127" w:type="dxa"/>
          </w:tcPr>
          <w:p w14:paraId="00479CB3" w14:textId="1E9E20F7" w:rsidR="005F5D35" w:rsidRDefault="005F5D35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Cycle Operations (Canberra) Pty Ltd</w:t>
            </w:r>
          </w:p>
        </w:tc>
        <w:tc>
          <w:tcPr>
            <w:tcW w:w="3402" w:type="dxa"/>
          </w:tcPr>
          <w:p w14:paraId="56532FA8" w14:textId="7460362C" w:rsidR="005F5D35" w:rsidRPr="00CE2CCF" w:rsidRDefault="00CE2CCF" w:rsidP="00EB23A2">
            <w:r>
              <w:t>T</w:t>
            </w:r>
            <w:r w:rsidRPr="00CE2CCF">
              <w:t>he operation of a waste transfer station</w:t>
            </w:r>
            <w:r>
              <w:t xml:space="preserve"> – Block 6, Section</w:t>
            </w:r>
            <w:r w:rsidR="0056303B">
              <w:t xml:space="preserve"> 25 HUME ACT.</w:t>
            </w:r>
            <w:r w:rsidRPr="00CE2CCF">
              <w:t xml:space="preserve"> </w:t>
            </w:r>
          </w:p>
        </w:tc>
        <w:tc>
          <w:tcPr>
            <w:tcW w:w="2268" w:type="dxa"/>
          </w:tcPr>
          <w:p w14:paraId="50581573" w14:textId="7A2E325C" w:rsidR="005F5D35" w:rsidRDefault="005F5D35" w:rsidP="00EB23A2">
            <w:r>
              <w:t>No Further Action</w:t>
            </w:r>
          </w:p>
        </w:tc>
      </w:tr>
    </w:tbl>
    <w:p w14:paraId="50C8F5FB" w14:textId="3AF69E2F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21F4944" w14:textId="403A737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1D6B66E8" w14:textId="3C57963E" w:rsidR="00A33793" w:rsidRDefault="00A33793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B951249" w:rsidR="001440B3" w:rsidRDefault="005E25C6">
      <w:pPr>
        <w:tabs>
          <w:tab w:val="left" w:pos="4320"/>
        </w:tabs>
      </w:pPr>
      <w:r>
        <w:t>11 June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4A34" w14:textId="77777777" w:rsidR="00303B9C" w:rsidRDefault="0030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C2CA" w14:textId="18271453" w:rsidR="00303B9C" w:rsidRPr="00303B9C" w:rsidRDefault="00303B9C" w:rsidP="00303B9C">
    <w:pPr>
      <w:pStyle w:val="Footer"/>
      <w:jc w:val="center"/>
      <w:rPr>
        <w:rFonts w:cs="Arial"/>
        <w:sz w:val="14"/>
      </w:rPr>
    </w:pPr>
    <w:r w:rsidRPr="00303B9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BF8DD" w14:textId="77777777" w:rsidR="00303B9C" w:rsidRDefault="00303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444E" w14:textId="77777777" w:rsidR="00303B9C" w:rsidRDefault="00303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DF04" w14:textId="77777777" w:rsidR="00303B9C" w:rsidRDefault="00303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52BF" w14:textId="77777777" w:rsidR="00303B9C" w:rsidRDefault="00303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05AF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3B9C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E25C6"/>
    <w:rsid w:val="005E4435"/>
    <w:rsid w:val="005F5D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33793"/>
    <w:rsid w:val="00A42E1E"/>
    <w:rsid w:val="00A65DB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CE2CCF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61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6-11T05:57:00Z</dcterms:created>
  <dcterms:modified xsi:type="dcterms:W3CDTF">2021-06-11T05:57:00Z</dcterms:modified>
</cp:coreProperties>
</file>